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D5" w:rsidRDefault="000C2FA1" w:rsidP="00603AC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J:\Новая папка (5)\ТИТУЛ ВНЕУР.2021\ТИТУЛ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 (5)\ТИТУЛ ВНЕУР.2021\ТИТУЛ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D5" w:rsidRDefault="00434C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E28EA" w:rsidRPr="00215971" w:rsidRDefault="00603AC1" w:rsidP="00603AC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CA5257" w:rsidRPr="0021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внеурочной деятельности</w:t>
      </w:r>
    </w:p>
    <w:p w:rsidR="005E28EA" w:rsidRPr="00215971" w:rsidRDefault="005E28EA" w:rsidP="005E28E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CDC" w:rsidRPr="00215971" w:rsidRDefault="00494CDC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Личностные </w:t>
      </w:r>
      <w:r w:rsidR="005E28EA" w:rsidRPr="002159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результаты: </w:t>
      </w:r>
    </w:p>
    <w:p w:rsidR="00494CDC" w:rsidRPr="00215971" w:rsidRDefault="00494CDC" w:rsidP="00494CDC">
      <w:pPr>
        <w:numPr>
          <w:ilvl w:val="0"/>
          <w:numId w:val="14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сть; умение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в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зывать) свои эмоции;</w:t>
      </w:r>
    </w:p>
    <w:p w:rsidR="00494CDC" w:rsidRPr="00215971" w:rsidRDefault="00494CDC" w:rsidP="00494CDC">
      <w:pPr>
        <w:numPr>
          <w:ilvl w:val="0"/>
          <w:numId w:val="14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мение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в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и других людей;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чувствов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м людям,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пережив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CDC" w:rsidRPr="00215971" w:rsidRDefault="00494CDC" w:rsidP="00494CDC">
      <w:pPr>
        <w:numPr>
          <w:ilvl w:val="0"/>
          <w:numId w:val="14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о </w:t>
      </w:r>
      <w:proofErr w:type="gramStart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мение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увствов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соту и выразительность речи, художественных произведений,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емиться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совершенствованию собственной художественной культуры;</w:t>
      </w:r>
    </w:p>
    <w:p w:rsidR="00494CDC" w:rsidRPr="00215971" w:rsidRDefault="00494CDC" w:rsidP="00494CDC">
      <w:pPr>
        <w:numPr>
          <w:ilvl w:val="0"/>
          <w:numId w:val="14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юбов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важение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Отечеству, его языку, культуре;</w:t>
      </w:r>
    </w:p>
    <w:p w:rsidR="00494CDC" w:rsidRPr="00215971" w:rsidRDefault="00494CDC" w:rsidP="00494CDC">
      <w:pPr>
        <w:numPr>
          <w:ilvl w:val="0"/>
          <w:numId w:val="14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ес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художественных произведений, к ведению диалога с автором</w:t>
      </w:r>
      <w:proofErr w:type="gramStart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собственного мнения о конкретном произведении художника;</w:t>
      </w:r>
    </w:p>
    <w:p w:rsidR="00494CDC" w:rsidRPr="00215971" w:rsidRDefault="00494CDC" w:rsidP="00494CDC">
      <w:pPr>
        <w:numPr>
          <w:ilvl w:val="0"/>
          <w:numId w:val="14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ес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рисованию, к созданию собственных рисунков, к художественной форме общения;</w:t>
      </w:r>
    </w:p>
    <w:p w:rsidR="00494CDC" w:rsidRPr="00215971" w:rsidRDefault="00494CDC" w:rsidP="00494CDC">
      <w:pPr>
        <w:numPr>
          <w:ilvl w:val="0"/>
          <w:numId w:val="14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ес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изучению шедевров искусства великих художников;</w:t>
      </w:r>
    </w:p>
    <w:p w:rsidR="00494CDC" w:rsidRPr="00215971" w:rsidRDefault="00494CDC" w:rsidP="00494CDC">
      <w:pPr>
        <w:numPr>
          <w:ilvl w:val="0"/>
          <w:numId w:val="14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ние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тственности за выполненное художественное</w:t>
      </w:r>
      <w:r w:rsidR="00CD75A7"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е.</w:t>
      </w:r>
    </w:p>
    <w:p w:rsidR="00494CDC" w:rsidRPr="00215971" w:rsidRDefault="00494CDC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2159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159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результаты</w:t>
      </w:r>
      <w:r w:rsidR="005E28EA" w:rsidRPr="002159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494CDC" w:rsidRPr="00215971" w:rsidRDefault="00494CDC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гулятивные УУД:</w:t>
      </w:r>
    </w:p>
    <w:p w:rsidR="00494CDC" w:rsidRPr="00215971" w:rsidRDefault="00494CDC" w:rsidP="00494CDC">
      <w:pPr>
        <w:numPr>
          <w:ilvl w:val="0"/>
          <w:numId w:val="15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иров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у и цели занятия;</w:t>
      </w:r>
    </w:p>
    <w:p w:rsidR="00494CDC" w:rsidRPr="00215971" w:rsidRDefault="00494CDC" w:rsidP="00494CDC">
      <w:pPr>
        <w:numPr>
          <w:ilvl w:val="0"/>
          <w:numId w:val="15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план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я учебной проблемы совместно с учителем;</w:t>
      </w:r>
    </w:p>
    <w:p w:rsidR="00494CDC" w:rsidRPr="00215971" w:rsidRDefault="00494CDC" w:rsidP="00494CDC">
      <w:pPr>
        <w:numPr>
          <w:ilvl w:val="0"/>
          <w:numId w:val="15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лану, сверяя свои действия с целью,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ктиров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деятельность;</w:t>
      </w:r>
    </w:p>
    <w:p w:rsidR="00494CDC" w:rsidRPr="00215971" w:rsidRDefault="00494CDC" w:rsidP="00494CDC">
      <w:pPr>
        <w:numPr>
          <w:ilvl w:val="0"/>
          <w:numId w:val="15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вырабатывать критерии оценки и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епень успешности своей работы и работы других в соответствии с этими критериями.</w:t>
      </w:r>
    </w:p>
    <w:p w:rsidR="00494CDC" w:rsidRPr="00215971" w:rsidRDefault="00494CDC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вательные УУД:</w:t>
      </w:r>
    </w:p>
    <w:p w:rsidR="00494CDC" w:rsidRPr="00215971" w:rsidRDefault="00494CDC" w:rsidP="00494CDC">
      <w:pPr>
        <w:numPr>
          <w:ilvl w:val="0"/>
          <w:numId w:val="16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рабатыв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образовыв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ю из одной формы в другую (составлять план последовательности работы над художественны произведением);</w:t>
      </w:r>
      <w:proofErr w:type="gramEnd"/>
    </w:p>
    <w:p w:rsidR="00494CDC" w:rsidRPr="00215971" w:rsidRDefault="00494CDC" w:rsidP="00494CDC">
      <w:pPr>
        <w:numPr>
          <w:ilvl w:val="0"/>
          <w:numId w:val="16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рями, справочниками, энциклопедиями;</w:t>
      </w:r>
    </w:p>
    <w:p w:rsidR="00494CDC" w:rsidRPr="00215971" w:rsidRDefault="00494CDC" w:rsidP="00494CDC">
      <w:pPr>
        <w:numPr>
          <w:ilvl w:val="0"/>
          <w:numId w:val="16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и синтез;</w:t>
      </w:r>
    </w:p>
    <w:p w:rsidR="00494CDC" w:rsidRPr="00215971" w:rsidRDefault="00494CDC" w:rsidP="00494CDC">
      <w:pPr>
        <w:numPr>
          <w:ilvl w:val="0"/>
          <w:numId w:val="16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навлив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чинно-следственные связи;</w:t>
      </w:r>
    </w:p>
    <w:p w:rsidR="00494CDC" w:rsidRPr="00215971" w:rsidRDefault="00494CDC" w:rsidP="00494CDC">
      <w:pPr>
        <w:numPr>
          <w:ilvl w:val="0"/>
          <w:numId w:val="16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и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уждения;</w:t>
      </w:r>
    </w:p>
    <w:p w:rsidR="00494CDC" w:rsidRPr="00215971" w:rsidRDefault="00494CDC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муникативные УУД:</w:t>
      </w:r>
    </w:p>
    <w:p w:rsidR="00494CDC" w:rsidRPr="00215971" w:rsidRDefault="00494CDC" w:rsidP="00494CDC">
      <w:pPr>
        <w:numPr>
          <w:ilvl w:val="0"/>
          <w:numId w:val="17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екватно использовать художественные средства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решения различных коммуникативных задач; владеть монологической и диалогической формами речи с использованием терминологии художника.</w:t>
      </w:r>
    </w:p>
    <w:p w:rsidR="00494CDC" w:rsidRPr="00215971" w:rsidRDefault="00494CDC" w:rsidP="00494CDC">
      <w:pPr>
        <w:numPr>
          <w:ilvl w:val="0"/>
          <w:numId w:val="17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казыв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сновыв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точку зрения;</w:t>
      </w:r>
    </w:p>
    <w:p w:rsidR="00494CDC" w:rsidRPr="00215971" w:rsidRDefault="00494CDC" w:rsidP="00494CDC">
      <w:pPr>
        <w:numPr>
          <w:ilvl w:val="0"/>
          <w:numId w:val="17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ышать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х, пытаться принимать иную точку зрения, быть готовым корректировать свою точку зрения;</w:t>
      </w:r>
    </w:p>
    <w:p w:rsidR="00494CDC" w:rsidRPr="00215971" w:rsidRDefault="00494CDC" w:rsidP="00494CDC">
      <w:pPr>
        <w:numPr>
          <w:ilvl w:val="0"/>
          <w:numId w:val="17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говариваться</w:t>
      </w: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иходить к общему решению в совместной деятельности;</w:t>
      </w:r>
    </w:p>
    <w:p w:rsidR="00494CDC" w:rsidRPr="00215971" w:rsidRDefault="00494CDC" w:rsidP="00494CDC">
      <w:pPr>
        <w:numPr>
          <w:ilvl w:val="0"/>
          <w:numId w:val="17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вать вопросы</w:t>
      </w:r>
      <w:r w:rsidR="005E28EA"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веты</w:t>
      </w: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находить </w:t>
      </w:r>
    </w:p>
    <w:p w:rsidR="00494CDC" w:rsidRPr="00215971" w:rsidRDefault="00CA5257" w:rsidP="00603AC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E28EA" w:rsidRPr="0021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Содержание курса внеурочной деятельности </w:t>
      </w:r>
      <w:r w:rsidR="00603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указанием форм организации и видов деятельности</w:t>
      </w:r>
    </w:p>
    <w:p w:rsidR="00494CDC" w:rsidRPr="00215971" w:rsidRDefault="005E28EA" w:rsidP="005E28EA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="00494CDC" w:rsidRPr="0021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-й класс «Наблюдаем и исследуем»</w:t>
      </w:r>
    </w:p>
    <w:p w:rsidR="00494CDC" w:rsidRPr="00215971" w:rsidRDefault="00494CDC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важной становится цель – научить детей замечать возникающие в работе проблемы и вести исследование доступных им проблем. Развить их способность ставить перед собой задачу и выполнять её.</w:t>
      </w:r>
    </w:p>
    <w:p w:rsidR="00494CDC" w:rsidRPr="00215971" w:rsidRDefault="00494CDC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умения, полученные за годы обучения, применяются в создании творческих работ.</w:t>
      </w:r>
    </w:p>
    <w:p w:rsidR="00494CDC" w:rsidRPr="00215971" w:rsidRDefault="00494CDC" w:rsidP="00494CDC">
      <w:pPr>
        <w:numPr>
          <w:ilvl w:val="0"/>
          <w:numId w:val="2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материалы. Акварель, тушь, гуашь – свободное владение ими.</w:t>
      </w:r>
    </w:p>
    <w:p w:rsidR="00494CDC" w:rsidRPr="00215971" w:rsidRDefault="00494CDC" w:rsidP="00494CDC">
      <w:pPr>
        <w:numPr>
          <w:ilvl w:val="0"/>
          <w:numId w:val="2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исунок. Значение рисунка в творчестве художника. Упражнения </w:t>
      </w:r>
      <w:proofErr w:type="spellStart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осочного</w:t>
      </w:r>
      <w:proofErr w:type="spellEnd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. Передача пространства на плоскости, представление о перспективе – линейной, воздушной.</w:t>
      </w:r>
    </w:p>
    <w:p w:rsidR="00494CDC" w:rsidRPr="00215971" w:rsidRDefault="00494CDC" w:rsidP="00494CDC">
      <w:pPr>
        <w:numPr>
          <w:ilvl w:val="0"/>
          <w:numId w:val="2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а. </w:t>
      </w:r>
      <w:proofErr w:type="gramStart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– тушь, перо, типографская краска, картон, клише, матрицы из различных материалов.</w:t>
      </w:r>
      <w:proofErr w:type="gramEnd"/>
    </w:p>
    <w:p w:rsidR="00494CDC" w:rsidRPr="00215971" w:rsidRDefault="00494CDC" w:rsidP="00494CDC">
      <w:pPr>
        <w:numPr>
          <w:ilvl w:val="0"/>
          <w:numId w:val="2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амп, монотипия. Создание образных работ с использованием знаний по композиции, рисунку, </w:t>
      </w:r>
      <w:proofErr w:type="spellStart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ю</w:t>
      </w:r>
      <w:proofErr w:type="spellEnd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4CDC" w:rsidRPr="00215971" w:rsidRDefault="00494CDC" w:rsidP="00494CDC">
      <w:pPr>
        <w:numPr>
          <w:ilvl w:val="0"/>
          <w:numId w:val="2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е</w:t>
      </w:r>
      <w:proofErr w:type="spellEnd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действие цвета на человека. Гармония цветовых отношений.</w:t>
      </w:r>
    </w:p>
    <w:p w:rsidR="00494CDC" w:rsidRPr="00215971" w:rsidRDefault="00494CDC" w:rsidP="00494CDC">
      <w:pPr>
        <w:numPr>
          <w:ilvl w:val="0"/>
          <w:numId w:val="2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. Основные правила композиции:</w:t>
      </w:r>
    </w:p>
    <w:p w:rsidR="00494CDC" w:rsidRPr="00215971" w:rsidRDefault="00494CDC" w:rsidP="00494CDC">
      <w:pPr>
        <w:numPr>
          <w:ilvl w:val="0"/>
          <w:numId w:val="24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по однородным признакам;</w:t>
      </w:r>
    </w:p>
    <w:p w:rsidR="00494CDC" w:rsidRPr="00215971" w:rsidRDefault="00494CDC" w:rsidP="00494CDC">
      <w:pPr>
        <w:numPr>
          <w:ilvl w:val="0"/>
          <w:numId w:val="24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закона ограничения;</w:t>
      </w:r>
    </w:p>
    <w:p w:rsidR="00494CDC" w:rsidRPr="00215971" w:rsidRDefault="00494CDC" w:rsidP="00494CDC">
      <w:pPr>
        <w:numPr>
          <w:ilvl w:val="0"/>
          <w:numId w:val="24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живой и статичной композиции;</w:t>
      </w:r>
    </w:p>
    <w:p w:rsidR="00494CDC" w:rsidRPr="00215971" w:rsidRDefault="00494CDC" w:rsidP="00494CDC">
      <w:pPr>
        <w:numPr>
          <w:ilvl w:val="0"/>
          <w:numId w:val="24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ка элементов, обеспечение свободного пространства между группировками;</w:t>
      </w:r>
    </w:p>
    <w:p w:rsidR="00494CDC" w:rsidRPr="00215971" w:rsidRDefault="00494CDC" w:rsidP="00494CDC">
      <w:pPr>
        <w:numPr>
          <w:ilvl w:val="0"/>
          <w:numId w:val="24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ёркивание субординации между группировками и их взаимосвязь (линией, пластикой, «Законом сцены»).</w:t>
      </w:r>
    </w:p>
    <w:p w:rsidR="00494CDC" w:rsidRPr="00215971" w:rsidRDefault="00494CDC" w:rsidP="00494CDC">
      <w:pPr>
        <w:numPr>
          <w:ilvl w:val="0"/>
          <w:numId w:val="25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по истории мировой культуры с показом иллюстративного материала. Посещение выставок. Работа на воздухе.</w:t>
      </w:r>
    </w:p>
    <w:p w:rsidR="00494CDC" w:rsidRPr="00215971" w:rsidRDefault="00494CDC" w:rsidP="005E28EA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ребования к знаниям и умениям</w:t>
      </w:r>
      <w:r w:rsidR="005E28EA"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хся к концу 4-го класса</w:t>
      </w:r>
    </w:p>
    <w:p w:rsidR="00494CDC" w:rsidRPr="00215971" w:rsidRDefault="00494CDC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 должны знать:</w:t>
      </w:r>
    </w:p>
    <w:p w:rsidR="00494CDC" w:rsidRPr="00215971" w:rsidRDefault="00494CDC" w:rsidP="00494CDC">
      <w:pPr>
        <w:numPr>
          <w:ilvl w:val="0"/>
          <w:numId w:val="32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возможных выразительных средств изображения;</w:t>
      </w:r>
    </w:p>
    <w:p w:rsidR="00494CDC" w:rsidRPr="00215971" w:rsidRDefault="00494CDC" w:rsidP="00494CDC">
      <w:pPr>
        <w:numPr>
          <w:ilvl w:val="0"/>
          <w:numId w:val="32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нятий: живопись, графика, пейзаж, натюрморт, линейная и воздушная перспективы;</w:t>
      </w:r>
    </w:p>
    <w:p w:rsidR="00494CDC" w:rsidRPr="00215971" w:rsidRDefault="00494CDC" w:rsidP="00494CDC">
      <w:pPr>
        <w:numPr>
          <w:ilvl w:val="0"/>
          <w:numId w:val="32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е виды декоративного творчества: батик, флористика, </w:t>
      </w:r>
      <w:proofErr w:type="spellStart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делие</w:t>
      </w:r>
      <w:proofErr w:type="spellEnd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CDC" w:rsidRPr="00215971" w:rsidRDefault="00494CDC" w:rsidP="00494CDC">
      <w:pPr>
        <w:numPr>
          <w:ilvl w:val="0"/>
          <w:numId w:val="32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дизайна;</w:t>
      </w:r>
    </w:p>
    <w:p w:rsidR="00494CDC" w:rsidRPr="00215971" w:rsidRDefault="00494CDC" w:rsidP="00494CDC">
      <w:pPr>
        <w:numPr>
          <w:ilvl w:val="0"/>
          <w:numId w:val="32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тво мастеров русского искусства: А.К. </w:t>
      </w:r>
      <w:proofErr w:type="spellStart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расова</w:t>
      </w:r>
      <w:proofErr w:type="spellEnd"/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А. Серова, М.А. Врубеля, И.И. Левитана, М. В. Нестерова, К.Е. Маковского.</w:t>
      </w:r>
    </w:p>
    <w:p w:rsidR="00494CDC" w:rsidRPr="00215971" w:rsidRDefault="00494CDC" w:rsidP="00494CDC">
      <w:pPr>
        <w:numPr>
          <w:ilvl w:val="0"/>
          <w:numId w:val="32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здания экспозиций, основы прикладной графики.</w:t>
      </w:r>
    </w:p>
    <w:p w:rsidR="00494CDC" w:rsidRPr="00215971" w:rsidRDefault="00494CDC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 должны уметь:</w:t>
      </w:r>
    </w:p>
    <w:p w:rsidR="00494CDC" w:rsidRPr="00215971" w:rsidRDefault="00494CDC" w:rsidP="00494CDC">
      <w:pPr>
        <w:numPr>
          <w:ilvl w:val="0"/>
          <w:numId w:val="3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определённой цветовой гамме;</w:t>
      </w:r>
    </w:p>
    <w:p w:rsidR="00494CDC" w:rsidRPr="00215971" w:rsidRDefault="00494CDC" w:rsidP="00494CDC">
      <w:pPr>
        <w:numPr>
          <w:ilvl w:val="0"/>
          <w:numId w:val="3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ваться тональной и цветовой градации при передаче объёма предметов несложной формы;</w:t>
      </w:r>
    </w:p>
    <w:p w:rsidR="00494CDC" w:rsidRPr="00215971" w:rsidRDefault="00494CDC" w:rsidP="00494CDC">
      <w:pPr>
        <w:numPr>
          <w:ilvl w:val="0"/>
          <w:numId w:val="3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пространственные планы способом загораживания;</w:t>
      </w:r>
    </w:p>
    <w:p w:rsidR="00494CDC" w:rsidRPr="00215971" w:rsidRDefault="00494CDC" w:rsidP="00494CDC">
      <w:pPr>
        <w:numPr>
          <w:ilvl w:val="0"/>
          <w:numId w:val="3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движение фигур человека и животных;</w:t>
      </w:r>
    </w:p>
    <w:p w:rsidR="00494CDC" w:rsidRPr="00215971" w:rsidRDefault="00494CDC" w:rsidP="00494CDC">
      <w:pPr>
        <w:numPr>
          <w:ilvl w:val="0"/>
          <w:numId w:val="3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 выбирать средства выражения своего замысла;</w:t>
      </w:r>
    </w:p>
    <w:p w:rsidR="00494CDC" w:rsidRPr="00215971" w:rsidRDefault="00494CDC" w:rsidP="00494CDC">
      <w:pPr>
        <w:numPr>
          <w:ilvl w:val="0"/>
          <w:numId w:val="3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рисовать кистью орнаментальные композиции растительного характера;</w:t>
      </w:r>
    </w:p>
    <w:p w:rsidR="00494CDC" w:rsidRPr="00215971" w:rsidRDefault="00494CDC" w:rsidP="00494CDC">
      <w:pPr>
        <w:numPr>
          <w:ilvl w:val="0"/>
          <w:numId w:val="3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художественно творческие задачи, пользуясь эскизом, техническим рисунком.</w:t>
      </w:r>
    </w:p>
    <w:p w:rsidR="00494CDC" w:rsidRPr="00215971" w:rsidRDefault="00494CDC" w:rsidP="00494CDC">
      <w:pPr>
        <w:numPr>
          <w:ilvl w:val="0"/>
          <w:numId w:val="33"/>
        </w:numPr>
        <w:shd w:val="clear" w:color="auto" w:fill="F5F5F5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эффективности реализации программы</w:t>
      </w:r>
    </w:p>
    <w:p w:rsidR="00494CDC" w:rsidRPr="00215971" w:rsidRDefault="00494CDC" w:rsidP="00494CDC">
      <w:pPr>
        <w:numPr>
          <w:ilvl w:val="0"/>
          <w:numId w:val="3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нкурсы рисунков к общешкольным мероприятиям.</w:t>
      </w:r>
    </w:p>
    <w:p w:rsidR="00494CDC" w:rsidRPr="00215971" w:rsidRDefault="00494CDC" w:rsidP="00494CDC">
      <w:pPr>
        <w:numPr>
          <w:ilvl w:val="0"/>
          <w:numId w:val="3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астие в школьных конкурсах.</w:t>
      </w:r>
    </w:p>
    <w:p w:rsidR="00494CDC" w:rsidRPr="00215971" w:rsidRDefault="00494CDC" w:rsidP="00494CDC">
      <w:pPr>
        <w:numPr>
          <w:ilvl w:val="0"/>
          <w:numId w:val="3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астие в районных конкурсах.</w:t>
      </w:r>
    </w:p>
    <w:p w:rsidR="00494CDC" w:rsidRDefault="00494CDC" w:rsidP="00494CDC">
      <w:pPr>
        <w:numPr>
          <w:ilvl w:val="0"/>
          <w:numId w:val="3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ртфель достижений школьника</w:t>
      </w:r>
      <w:r w:rsidR="00603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3AC1" w:rsidRDefault="00603AC1" w:rsidP="00603AC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3AC1" w:rsidRPr="00603AC1" w:rsidRDefault="00603AC1" w:rsidP="00603AC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Тематическое п</w:t>
      </w:r>
      <w:r w:rsidRPr="00603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603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рование</w:t>
      </w:r>
    </w:p>
    <w:p w:rsidR="00603AC1" w:rsidRPr="00215971" w:rsidRDefault="00603AC1" w:rsidP="00603AC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536"/>
        <w:gridCol w:w="7369"/>
        <w:gridCol w:w="1701"/>
      </w:tblGrid>
      <w:tr w:rsidR="00603AC1" w:rsidRPr="00215971" w:rsidTr="000C2FA1">
        <w:tc>
          <w:tcPr>
            <w:tcW w:w="536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. «Впечатления о лете»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е сказки леса». Осенние изменения в лесу. Рисование картин осени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исовка растений с натуры в цвете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енний натюрморт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раздник - День учителя.</w:t>
            </w:r>
          </w:p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 праздник в школе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– наши друзья».</w:t>
            </w:r>
          </w:p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жизни птиц зимой. Рисование по теме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Мы рисуем цветы».</w:t>
            </w:r>
          </w:p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цветах. Рисование по теме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любимые сказки». Обложка любимой сказки. Герои сказки. Сказочная природа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дорожные знать каждому положено». Эскизы придуманных дорожных знаков. Беседа о правилах дорожного движения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очка любимая моя». Беседа об отношениях детей с родителями, семейных традициях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уманный день». Интерпретация явлений природы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друга. Гармония теплых и холодных цветов. Гуашь. Пропорция человеческого тела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 зимы». Изобразительные свойства акварели. Беседа о натюрморте, как о жанре живописи. 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Рисование с натуры. Упражнения на выполнение линий разного характера: прямые, изогнутые, прерывистые, исчезающие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215971">
              <w:rPr>
                <w:color w:val="000000"/>
              </w:rPr>
              <w:t>«Здравствуй, праздник Новый год!»</w:t>
            </w:r>
          </w:p>
          <w:p w:rsidR="00603AC1" w:rsidRPr="00215971" w:rsidRDefault="00603AC1" w:rsidP="004873E9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215971">
              <w:rPr>
                <w:color w:val="000000"/>
              </w:rPr>
              <w:t xml:space="preserve">Свободный выбор тем и материалов для исполнения. 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 Красота вокруг нас». Изображение пейзажа родного края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Люблю природу русскую». Беседа о важности бережного отношения к природе. Рисование по представлению на заданную тему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качущая лошадь». Движение в композиции. 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ратья наши меньшие». Отношение к животным. Любимое домашнее животное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– наши друзья». Беседа о жизни птиц зимой. Рисование по теме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теме «Я за здоровый образ жизни»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Слава армии родной!». Беседа о героизме защитников нашей Родины. Рисование по представлению на заданную тему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ие картины». Беседа о весенних изменениях в природе. Рисование по представлению на заданную тему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здравительных открыток «Милой мамочке!» Беседа об истории праздника 8 марта. Рисование по представлению на заданную тему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Подводное царство». Рисование по представлению на заданную тему.</w:t>
            </w:r>
          </w:p>
          <w:p w:rsidR="00603AC1" w:rsidRPr="00215971" w:rsidRDefault="00603AC1" w:rsidP="004873E9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ленная глазами детей». Представления детей о космосе.</w:t>
            </w:r>
          </w:p>
          <w:p w:rsidR="00603AC1" w:rsidRPr="00215971" w:rsidRDefault="00603AC1" w:rsidP="004873E9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к сказке А. С. Пушкина «Сказка о рыбаке  и рыбке». Прослушивание сказки иллюстрирование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на тему: «Моя любимая игрушка». Беседа о любимых </w:t>
            </w: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ушках детей. Рисование по теме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стические персонажи сказок: Баба – Яга, Водяной, Кощей – Бессмертный.</w:t>
            </w:r>
          </w:p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сказочных и фантастических персонажей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Лето красное»</w:t>
            </w:r>
          </w:p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артин художников по теме. Рисование по представлению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галерея». Выставка творческих работ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AC1" w:rsidRPr="00215971" w:rsidTr="000C2FA1">
        <w:tc>
          <w:tcPr>
            <w:tcW w:w="536" w:type="dxa"/>
          </w:tcPr>
          <w:p w:rsidR="00603AC1" w:rsidRPr="00215971" w:rsidRDefault="00603AC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</w:tcPr>
          <w:p w:rsidR="00603AC1" w:rsidRPr="00215971" w:rsidRDefault="00603AC1" w:rsidP="004873E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 34 занятия.</w:t>
            </w:r>
          </w:p>
        </w:tc>
        <w:tc>
          <w:tcPr>
            <w:tcW w:w="1701" w:type="dxa"/>
          </w:tcPr>
          <w:p w:rsidR="00603AC1" w:rsidRPr="00215971" w:rsidRDefault="00603AC1" w:rsidP="004873E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3AC1" w:rsidRPr="00215971" w:rsidRDefault="00603AC1" w:rsidP="00603A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03AC1" w:rsidRPr="00215971" w:rsidRDefault="00603AC1" w:rsidP="0060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AC1" w:rsidRPr="00215971" w:rsidRDefault="00603AC1" w:rsidP="00603AC1">
      <w:pPr>
        <w:shd w:val="clear" w:color="auto" w:fill="F5F5F5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603AC1" w:rsidRPr="00215971" w:rsidRDefault="00603AC1" w:rsidP="00603AC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CDC" w:rsidRPr="00215971" w:rsidRDefault="00CA5257" w:rsidP="00603AC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- т</w:t>
      </w:r>
      <w:r w:rsidR="00BF07B2" w:rsidRPr="0021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ое планирование</w:t>
      </w:r>
    </w:p>
    <w:p w:rsidR="00E14810" w:rsidRPr="00215971" w:rsidRDefault="00E14810" w:rsidP="00603AC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4810" w:rsidRPr="00215971" w:rsidRDefault="00E14810" w:rsidP="00BF07B2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36"/>
        <w:gridCol w:w="4422"/>
        <w:gridCol w:w="1267"/>
        <w:gridCol w:w="1127"/>
        <w:gridCol w:w="2219"/>
      </w:tblGrid>
      <w:tr w:rsidR="00E14810" w:rsidRPr="00215971" w:rsidTr="001A2EF1">
        <w:tc>
          <w:tcPr>
            <w:tcW w:w="536" w:type="dxa"/>
          </w:tcPr>
          <w:p w:rsidR="00BF07B2" w:rsidRPr="00215971" w:rsidRDefault="00BF07B2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2" w:type="dxa"/>
          </w:tcPr>
          <w:p w:rsidR="00BF07B2" w:rsidRPr="00215971" w:rsidRDefault="00BF07B2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67" w:type="dxa"/>
          </w:tcPr>
          <w:p w:rsidR="00BF07B2" w:rsidRPr="00215971" w:rsidRDefault="00BF07B2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27" w:type="dxa"/>
          </w:tcPr>
          <w:p w:rsidR="00BF07B2" w:rsidRPr="00215971" w:rsidRDefault="00BF07B2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19" w:type="dxa"/>
          </w:tcPr>
          <w:p w:rsidR="00BF07B2" w:rsidRPr="00215971" w:rsidRDefault="00BF07B2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14810" w:rsidRPr="00215971" w:rsidTr="001A2EF1">
        <w:tc>
          <w:tcPr>
            <w:tcW w:w="536" w:type="dxa"/>
          </w:tcPr>
          <w:p w:rsidR="00BF07B2" w:rsidRPr="00215971" w:rsidRDefault="00E14810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2" w:type="dxa"/>
          </w:tcPr>
          <w:p w:rsidR="00BF07B2" w:rsidRPr="00215971" w:rsidRDefault="00E14810" w:rsidP="00E14810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1A2EF1"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дное занятие. </w:t>
            </w: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печатления о лете».</w:t>
            </w:r>
          </w:p>
        </w:tc>
        <w:tc>
          <w:tcPr>
            <w:tcW w:w="1267" w:type="dxa"/>
          </w:tcPr>
          <w:p w:rsidR="00BF07B2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127" w:type="dxa"/>
          </w:tcPr>
          <w:p w:rsidR="00BF07B2" w:rsidRPr="000C2FA1" w:rsidRDefault="00BF07B2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BF07B2" w:rsidRPr="000C2FA1" w:rsidRDefault="00A77114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4810" w:rsidRPr="00215971" w:rsidTr="001A2EF1">
        <w:tc>
          <w:tcPr>
            <w:tcW w:w="536" w:type="dxa"/>
          </w:tcPr>
          <w:p w:rsidR="00BF07B2" w:rsidRPr="00215971" w:rsidRDefault="00E14810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2" w:type="dxa"/>
          </w:tcPr>
          <w:p w:rsidR="00BF07B2" w:rsidRPr="00215971" w:rsidRDefault="0065799F" w:rsidP="0065799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е сказки леса». Осенние изменения в лесу. Рисование картин осени.</w:t>
            </w:r>
          </w:p>
        </w:tc>
        <w:tc>
          <w:tcPr>
            <w:tcW w:w="1267" w:type="dxa"/>
          </w:tcPr>
          <w:p w:rsidR="00BF07B2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27" w:type="dxa"/>
          </w:tcPr>
          <w:p w:rsidR="00BF07B2" w:rsidRPr="000C2FA1" w:rsidRDefault="00BF07B2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BF07B2" w:rsidRPr="000C2FA1" w:rsidRDefault="00A77114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4810" w:rsidRPr="00215971" w:rsidTr="001A2EF1">
        <w:tc>
          <w:tcPr>
            <w:tcW w:w="536" w:type="dxa"/>
          </w:tcPr>
          <w:p w:rsidR="00BF07B2" w:rsidRPr="00215971" w:rsidRDefault="00E14810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2" w:type="dxa"/>
          </w:tcPr>
          <w:p w:rsidR="00BF07B2" w:rsidRPr="00215971" w:rsidRDefault="00E14810" w:rsidP="00E14810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исовка растений с натуры в цвете.</w:t>
            </w:r>
          </w:p>
        </w:tc>
        <w:tc>
          <w:tcPr>
            <w:tcW w:w="1267" w:type="dxa"/>
          </w:tcPr>
          <w:p w:rsidR="00BF07B2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27" w:type="dxa"/>
          </w:tcPr>
          <w:p w:rsidR="00BF07B2" w:rsidRPr="000C2FA1" w:rsidRDefault="00BF07B2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BF07B2" w:rsidRPr="000C2FA1" w:rsidRDefault="00A77114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4810" w:rsidRPr="00215971" w:rsidTr="001A2EF1">
        <w:tc>
          <w:tcPr>
            <w:tcW w:w="536" w:type="dxa"/>
          </w:tcPr>
          <w:p w:rsidR="00BF07B2" w:rsidRPr="00215971" w:rsidRDefault="00E14810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2" w:type="dxa"/>
          </w:tcPr>
          <w:p w:rsidR="00BF07B2" w:rsidRPr="00215971" w:rsidRDefault="0065799F" w:rsidP="00E14810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енний натюрморт.</w:t>
            </w:r>
          </w:p>
        </w:tc>
        <w:tc>
          <w:tcPr>
            <w:tcW w:w="1267" w:type="dxa"/>
          </w:tcPr>
          <w:p w:rsidR="00BF07B2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27" w:type="dxa"/>
          </w:tcPr>
          <w:p w:rsidR="00BF07B2" w:rsidRPr="000C2FA1" w:rsidRDefault="00BF07B2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BF07B2" w:rsidRPr="000C2FA1" w:rsidRDefault="00A77114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4810" w:rsidRPr="00215971" w:rsidTr="001A2EF1">
        <w:tc>
          <w:tcPr>
            <w:tcW w:w="536" w:type="dxa"/>
          </w:tcPr>
          <w:p w:rsidR="00BF07B2" w:rsidRPr="00215971" w:rsidRDefault="0065799F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2" w:type="dxa"/>
          </w:tcPr>
          <w:p w:rsidR="00A77114" w:rsidRPr="00215971" w:rsidRDefault="00A77114" w:rsidP="00A7711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раздник - День учителя.</w:t>
            </w:r>
          </w:p>
          <w:p w:rsidR="00BF07B2" w:rsidRPr="00215971" w:rsidRDefault="00A77114" w:rsidP="0065799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 праздник в школе.</w:t>
            </w:r>
          </w:p>
        </w:tc>
        <w:tc>
          <w:tcPr>
            <w:tcW w:w="1267" w:type="dxa"/>
          </w:tcPr>
          <w:p w:rsidR="00BF07B2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27" w:type="dxa"/>
          </w:tcPr>
          <w:p w:rsidR="00BF07B2" w:rsidRPr="000C2FA1" w:rsidRDefault="00BF07B2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BF07B2" w:rsidRPr="000C2FA1" w:rsidRDefault="00A77114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4810" w:rsidRPr="00215971" w:rsidTr="001A2EF1">
        <w:tc>
          <w:tcPr>
            <w:tcW w:w="536" w:type="dxa"/>
          </w:tcPr>
          <w:p w:rsidR="00E14810" w:rsidRPr="00215971" w:rsidRDefault="0065799F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2" w:type="dxa"/>
          </w:tcPr>
          <w:p w:rsidR="0065799F" w:rsidRPr="00215971" w:rsidRDefault="0065799F" w:rsidP="0065799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– наши друзья».</w:t>
            </w:r>
          </w:p>
          <w:p w:rsidR="00E14810" w:rsidRPr="00215971" w:rsidRDefault="0065799F" w:rsidP="0065799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жизни птиц зимой. Рисование по теме.</w:t>
            </w:r>
          </w:p>
        </w:tc>
        <w:tc>
          <w:tcPr>
            <w:tcW w:w="1267" w:type="dxa"/>
          </w:tcPr>
          <w:p w:rsidR="00E14810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27" w:type="dxa"/>
          </w:tcPr>
          <w:p w:rsidR="00E14810" w:rsidRPr="000C2FA1" w:rsidRDefault="00E14810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E14810" w:rsidRPr="000C2FA1" w:rsidRDefault="00A77114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4810" w:rsidRPr="00215971" w:rsidTr="001A2EF1">
        <w:tc>
          <w:tcPr>
            <w:tcW w:w="536" w:type="dxa"/>
          </w:tcPr>
          <w:p w:rsidR="00E14810" w:rsidRPr="00215971" w:rsidRDefault="0065799F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2" w:type="dxa"/>
          </w:tcPr>
          <w:p w:rsidR="0065799F" w:rsidRPr="00215971" w:rsidRDefault="0065799F" w:rsidP="0065799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Мы рисуем цветы».</w:t>
            </w:r>
          </w:p>
          <w:p w:rsidR="00E14810" w:rsidRPr="00215971" w:rsidRDefault="0065799F" w:rsidP="0065799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цветах. Рисование по теме.</w:t>
            </w:r>
          </w:p>
        </w:tc>
        <w:tc>
          <w:tcPr>
            <w:tcW w:w="1267" w:type="dxa"/>
          </w:tcPr>
          <w:p w:rsidR="00E14810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27" w:type="dxa"/>
          </w:tcPr>
          <w:p w:rsidR="00E14810" w:rsidRPr="000C2FA1" w:rsidRDefault="00E14810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E14810" w:rsidRPr="000C2FA1" w:rsidRDefault="00A77114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4810" w:rsidRPr="00215971" w:rsidTr="001A2EF1">
        <w:tc>
          <w:tcPr>
            <w:tcW w:w="536" w:type="dxa"/>
          </w:tcPr>
          <w:p w:rsidR="00E14810" w:rsidRPr="00215971" w:rsidRDefault="0065799F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2" w:type="dxa"/>
          </w:tcPr>
          <w:p w:rsidR="00E14810" w:rsidRPr="00215971" w:rsidRDefault="0065799F" w:rsidP="0065799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любимые сказки». Обложка любимой сказки. Герои сказки. Сказочная природа.</w:t>
            </w:r>
          </w:p>
        </w:tc>
        <w:tc>
          <w:tcPr>
            <w:tcW w:w="1267" w:type="dxa"/>
          </w:tcPr>
          <w:p w:rsidR="00E14810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27" w:type="dxa"/>
          </w:tcPr>
          <w:p w:rsidR="00E14810" w:rsidRPr="000C2FA1" w:rsidRDefault="00E14810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E14810" w:rsidRPr="000C2FA1" w:rsidRDefault="00A77114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4810" w:rsidRPr="00215971" w:rsidTr="001A2EF1">
        <w:tc>
          <w:tcPr>
            <w:tcW w:w="536" w:type="dxa"/>
          </w:tcPr>
          <w:p w:rsidR="00E14810" w:rsidRPr="00215971" w:rsidRDefault="0065799F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2" w:type="dxa"/>
          </w:tcPr>
          <w:p w:rsidR="00E14810" w:rsidRPr="00215971" w:rsidRDefault="00A77114" w:rsidP="00A7711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дорожные знать каждому положено».</w:t>
            </w:r>
            <w:r w:rsidR="00D9383B"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ы придуманных дорожных знаков. Беседа о правилах дорожного движения.</w:t>
            </w:r>
          </w:p>
        </w:tc>
        <w:tc>
          <w:tcPr>
            <w:tcW w:w="1267" w:type="dxa"/>
          </w:tcPr>
          <w:p w:rsidR="00E14810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127" w:type="dxa"/>
          </w:tcPr>
          <w:p w:rsidR="00E14810" w:rsidRPr="000C2FA1" w:rsidRDefault="00E14810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E14810" w:rsidRPr="000C2FA1" w:rsidRDefault="00A77114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4810" w:rsidRPr="00215971" w:rsidTr="001A2EF1">
        <w:tc>
          <w:tcPr>
            <w:tcW w:w="536" w:type="dxa"/>
          </w:tcPr>
          <w:p w:rsidR="00E14810" w:rsidRPr="00215971" w:rsidRDefault="0065799F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2" w:type="dxa"/>
          </w:tcPr>
          <w:p w:rsidR="00E14810" w:rsidRPr="00215971" w:rsidRDefault="0065799F" w:rsidP="0065799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очка любимая моя». Беседа о</w:t>
            </w:r>
            <w:r w:rsidR="00A77114"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х детей с родителями, семейных традициях.</w:t>
            </w:r>
          </w:p>
        </w:tc>
        <w:tc>
          <w:tcPr>
            <w:tcW w:w="1267" w:type="dxa"/>
          </w:tcPr>
          <w:p w:rsidR="00E14810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27" w:type="dxa"/>
          </w:tcPr>
          <w:p w:rsidR="00E14810" w:rsidRPr="000C2FA1" w:rsidRDefault="00E14810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E14810" w:rsidRPr="000C2FA1" w:rsidRDefault="00A77114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799F" w:rsidRPr="00215971" w:rsidTr="001A2EF1">
        <w:tc>
          <w:tcPr>
            <w:tcW w:w="536" w:type="dxa"/>
          </w:tcPr>
          <w:p w:rsidR="0065799F" w:rsidRPr="00215971" w:rsidRDefault="00A77114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2" w:type="dxa"/>
          </w:tcPr>
          <w:p w:rsidR="0065799F" w:rsidRPr="00215971" w:rsidRDefault="00D9383B" w:rsidP="00D9383B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уманный день».</w:t>
            </w:r>
            <w:r w:rsidR="00730006"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явлений природы.</w:t>
            </w:r>
          </w:p>
        </w:tc>
        <w:tc>
          <w:tcPr>
            <w:tcW w:w="1267" w:type="dxa"/>
          </w:tcPr>
          <w:p w:rsidR="0065799F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27" w:type="dxa"/>
          </w:tcPr>
          <w:p w:rsidR="0065799F" w:rsidRPr="000C2FA1" w:rsidRDefault="0065799F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65799F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799F" w:rsidRPr="00215971" w:rsidTr="001A2EF1">
        <w:tc>
          <w:tcPr>
            <w:tcW w:w="536" w:type="dxa"/>
          </w:tcPr>
          <w:p w:rsidR="0065799F" w:rsidRPr="00215971" w:rsidRDefault="00D9383B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2" w:type="dxa"/>
          </w:tcPr>
          <w:p w:rsidR="0065799F" w:rsidRPr="00215971" w:rsidRDefault="00730006" w:rsidP="00730006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друга. Гармония теплых и холодных цветов. Гуашь. Пропорция человеческого тела.</w:t>
            </w:r>
          </w:p>
        </w:tc>
        <w:tc>
          <w:tcPr>
            <w:tcW w:w="1267" w:type="dxa"/>
          </w:tcPr>
          <w:p w:rsidR="0065799F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27" w:type="dxa"/>
          </w:tcPr>
          <w:p w:rsidR="0065799F" w:rsidRPr="000C2FA1" w:rsidRDefault="0065799F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65799F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799F" w:rsidRPr="00215971" w:rsidTr="001A2EF1">
        <w:tc>
          <w:tcPr>
            <w:tcW w:w="536" w:type="dxa"/>
          </w:tcPr>
          <w:p w:rsidR="0065799F" w:rsidRPr="00215971" w:rsidRDefault="00D9383B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22" w:type="dxa"/>
          </w:tcPr>
          <w:p w:rsidR="0065799F" w:rsidRPr="00215971" w:rsidRDefault="00730006" w:rsidP="00730006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 зимы». Изобразительные свойства акварели. Беседа о натюрморте, как о жанре живописи. </w:t>
            </w:r>
          </w:p>
        </w:tc>
        <w:tc>
          <w:tcPr>
            <w:tcW w:w="1267" w:type="dxa"/>
          </w:tcPr>
          <w:p w:rsidR="0065799F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127" w:type="dxa"/>
          </w:tcPr>
          <w:p w:rsidR="0065799F" w:rsidRPr="000C2FA1" w:rsidRDefault="0065799F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65799F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799F" w:rsidRPr="00215971" w:rsidTr="001A2EF1">
        <w:tc>
          <w:tcPr>
            <w:tcW w:w="536" w:type="dxa"/>
          </w:tcPr>
          <w:p w:rsidR="0065799F" w:rsidRPr="00215971" w:rsidRDefault="00D9383B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22" w:type="dxa"/>
          </w:tcPr>
          <w:p w:rsidR="0065799F" w:rsidRPr="00215971" w:rsidRDefault="00730006" w:rsidP="00730006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Рисование с натуры. Упражнения на выполнение линий разного характера: прямые, изогнутые, прерывистые, исчезающие.</w:t>
            </w:r>
          </w:p>
        </w:tc>
        <w:tc>
          <w:tcPr>
            <w:tcW w:w="1267" w:type="dxa"/>
          </w:tcPr>
          <w:p w:rsidR="0065799F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27" w:type="dxa"/>
          </w:tcPr>
          <w:p w:rsidR="0065799F" w:rsidRPr="000C2FA1" w:rsidRDefault="0065799F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65799F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799F" w:rsidRPr="00215971" w:rsidTr="001A2EF1">
        <w:tc>
          <w:tcPr>
            <w:tcW w:w="536" w:type="dxa"/>
          </w:tcPr>
          <w:p w:rsidR="0065799F" w:rsidRPr="00215971" w:rsidRDefault="00D9383B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422" w:type="dxa"/>
          </w:tcPr>
          <w:p w:rsidR="00730006" w:rsidRPr="00215971" w:rsidRDefault="00730006" w:rsidP="0073000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215971">
              <w:rPr>
                <w:color w:val="000000"/>
              </w:rPr>
              <w:t>«Здравствуй, праздник Новый год!»</w:t>
            </w:r>
          </w:p>
          <w:p w:rsidR="0065799F" w:rsidRPr="00215971" w:rsidRDefault="00730006" w:rsidP="0073000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215971">
              <w:rPr>
                <w:color w:val="000000"/>
              </w:rPr>
              <w:t xml:space="preserve">Свободный выбор тем и материалов для исполнения. </w:t>
            </w:r>
          </w:p>
        </w:tc>
        <w:tc>
          <w:tcPr>
            <w:tcW w:w="1267" w:type="dxa"/>
          </w:tcPr>
          <w:p w:rsidR="0065799F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27" w:type="dxa"/>
          </w:tcPr>
          <w:p w:rsidR="0065799F" w:rsidRPr="000C2FA1" w:rsidRDefault="0065799F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65799F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383B" w:rsidRPr="00215971" w:rsidTr="001A2EF1">
        <w:tc>
          <w:tcPr>
            <w:tcW w:w="536" w:type="dxa"/>
          </w:tcPr>
          <w:p w:rsidR="00D9383B" w:rsidRPr="00215971" w:rsidRDefault="00D9383B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22" w:type="dxa"/>
          </w:tcPr>
          <w:p w:rsidR="00D9383B" w:rsidRPr="00215971" w:rsidRDefault="00237063" w:rsidP="00237063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 Красота вокруг нас». Изображение пейзажа родного края.</w:t>
            </w:r>
          </w:p>
        </w:tc>
        <w:tc>
          <w:tcPr>
            <w:tcW w:w="1267" w:type="dxa"/>
          </w:tcPr>
          <w:p w:rsidR="00D9383B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27" w:type="dxa"/>
          </w:tcPr>
          <w:p w:rsidR="00D9383B" w:rsidRPr="000C2FA1" w:rsidRDefault="00D9383B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D9383B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383B" w:rsidRPr="00215971" w:rsidTr="001A2EF1">
        <w:tc>
          <w:tcPr>
            <w:tcW w:w="536" w:type="dxa"/>
          </w:tcPr>
          <w:p w:rsidR="00D9383B" w:rsidRPr="00215971" w:rsidRDefault="00D9383B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1A2EF1"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4422" w:type="dxa"/>
          </w:tcPr>
          <w:p w:rsidR="00D9383B" w:rsidRPr="00215971" w:rsidRDefault="00237063" w:rsidP="001A2EF1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Люблю природу русскую»</w:t>
            </w:r>
            <w:r w:rsidR="001A2EF1"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ажност</w:t>
            </w:r>
            <w:r w:rsidR="001A2EF1"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ережного отношения к природе. </w:t>
            </w: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представлению на заданную тему.</w:t>
            </w:r>
          </w:p>
        </w:tc>
        <w:tc>
          <w:tcPr>
            <w:tcW w:w="1267" w:type="dxa"/>
          </w:tcPr>
          <w:p w:rsidR="00D9383B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27" w:type="dxa"/>
          </w:tcPr>
          <w:p w:rsidR="00D9383B" w:rsidRPr="000C2FA1" w:rsidRDefault="00D9383B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D9383B" w:rsidRPr="000C2FA1" w:rsidRDefault="001A2EF1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383B" w:rsidRPr="00215971" w:rsidTr="001A2EF1">
        <w:tc>
          <w:tcPr>
            <w:tcW w:w="536" w:type="dxa"/>
          </w:tcPr>
          <w:p w:rsidR="00D9383B" w:rsidRPr="00215971" w:rsidRDefault="001A2EF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22" w:type="dxa"/>
          </w:tcPr>
          <w:p w:rsidR="00D9383B" w:rsidRPr="00215971" w:rsidRDefault="001A2EF1" w:rsidP="001A2EF1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качущая лошадь». Движение в композиции. </w:t>
            </w:r>
          </w:p>
        </w:tc>
        <w:tc>
          <w:tcPr>
            <w:tcW w:w="1267" w:type="dxa"/>
          </w:tcPr>
          <w:p w:rsidR="00D9383B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27" w:type="dxa"/>
          </w:tcPr>
          <w:p w:rsidR="00D9383B" w:rsidRPr="000C2FA1" w:rsidRDefault="00D9383B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D9383B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0006" w:rsidRPr="00215971" w:rsidTr="001A2EF1">
        <w:tc>
          <w:tcPr>
            <w:tcW w:w="536" w:type="dxa"/>
          </w:tcPr>
          <w:p w:rsidR="00730006" w:rsidRPr="00215971" w:rsidRDefault="001A2EF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22" w:type="dxa"/>
          </w:tcPr>
          <w:p w:rsidR="00730006" w:rsidRPr="00215971" w:rsidRDefault="001A2EF1" w:rsidP="001A2EF1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ратья наши меньшие». Отношение к животным. Любимое домашнее животное.</w:t>
            </w:r>
          </w:p>
        </w:tc>
        <w:tc>
          <w:tcPr>
            <w:tcW w:w="1267" w:type="dxa"/>
          </w:tcPr>
          <w:p w:rsidR="00730006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27" w:type="dxa"/>
          </w:tcPr>
          <w:p w:rsidR="00730006" w:rsidRPr="000C2FA1" w:rsidRDefault="00730006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30006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0006" w:rsidRPr="00215971" w:rsidTr="001A2EF1">
        <w:tc>
          <w:tcPr>
            <w:tcW w:w="536" w:type="dxa"/>
          </w:tcPr>
          <w:p w:rsidR="00730006" w:rsidRPr="00215971" w:rsidRDefault="001A2EF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2" w:type="dxa"/>
          </w:tcPr>
          <w:p w:rsidR="00730006" w:rsidRPr="00215971" w:rsidRDefault="001A2EF1" w:rsidP="001A2EF1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– наши друзья». Беседа о жизни птиц зимой. Рисование по теме.</w:t>
            </w:r>
          </w:p>
        </w:tc>
        <w:tc>
          <w:tcPr>
            <w:tcW w:w="1267" w:type="dxa"/>
          </w:tcPr>
          <w:p w:rsidR="00730006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127" w:type="dxa"/>
          </w:tcPr>
          <w:p w:rsidR="00730006" w:rsidRPr="000C2FA1" w:rsidRDefault="00730006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30006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0006" w:rsidRPr="00215971" w:rsidTr="001A2EF1">
        <w:tc>
          <w:tcPr>
            <w:tcW w:w="536" w:type="dxa"/>
          </w:tcPr>
          <w:p w:rsidR="00730006" w:rsidRPr="00215971" w:rsidRDefault="001A2EF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22" w:type="dxa"/>
          </w:tcPr>
          <w:p w:rsidR="00730006" w:rsidRPr="00215971" w:rsidRDefault="00CF09F0" w:rsidP="00CF09F0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теме «Я за здоровый образ жизни».</w:t>
            </w:r>
          </w:p>
        </w:tc>
        <w:tc>
          <w:tcPr>
            <w:tcW w:w="1267" w:type="dxa"/>
          </w:tcPr>
          <w:p w:rsidR="00730006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27" w:type="dxa"/>
          </w:tcPr>
          <w:p w:rsidR="00730006" w:rsidRPr="000C2FA1" w:rsidRDefault="00730006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30006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0006" w:rsidRPr="00215971" w:rsidTr="001A2EF1">
        <w:tc>
          <w:tcPr>
            <w:tcW w:w="536" w:type="dxa"/>
          </w:tcPr>
          <w:p w:rsidR="00730006" w:rsidRPr="00215971" w:rsidRDefault="00730006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A2EF1"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2" w:type="dxa"/>
          </w:tcPr>
          <w:p w:rsidR="00730006" w:rsidRPr="00215971" w:rsidRDefault="00237063" w:rsidP="00237063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Слава армии родной!». Беседа о героизме защитников нашей Родины. Рисование по представлению на заданную тему.</w:t>
            </w:r>
          </w:p>
        </w:tc>
        <w:tc>
          <w:tcPr>
            <w:tcW w:w="1267" w:type="dxa"/>
          </w:tcPr>
          <w:p w:rsidR="00730006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27" w:type="dxa"/>
          </w:tcPr>
          <w:p w:rsidR="00730006" w:rsidRPr="000C2FA1" w:rsidRDefault="00730006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30006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0006" w:rsidRPr="00215971" w:rsidTr="001A2EF1">
        <w:tc>
          <w:tcPr>
            <w:tcW w:w="536" w:type="dxa"/>
          </w:tcPr>
          <w:p w:rsidR="00730006" w:rsidRPr="00215971" w:rsidRDefault="001A2EF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422" w:type="dxa"/>
          </w:tcPr>
          <w:p w:rsidR="00730006" w:rsidRPr="00215971" w:rsidRDefault="001A2EF1" w:rsidP="001A2EF1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ие картины». Беседа о весенних изменениях в природе. Рисование по представлению на заданную тему.</w:t>
            </w:r>
          </w:p>
        </w:tc>
        <w:tc>
          <w:tcPr>
            <w:tcW w:w="1267" w:type="dxa"/>
          </w:tcPr>
          <w:p w:rsidR="00730006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27" w:type="dxa"/>
          </w:tcPr>
          <w:p w:rsidR="00730006" w:rsidRPr="000C2FA1" w:rsidRDefault="00730006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30006" w:rsidRPr="000C2FA1" w:rsidRDefault="001A2EF1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0006" w:rsidRPr="00215971" w:rsidTr="001A2EF1">
        <w:tc>
          <w:tcPr>
            <w:tcW w:w="536" w:type="dxa"/>
          </w:tcPr>
          <w:p w:rsidR="00730006" w:rsidRPr="00215971" w:rsidRDefault="001A2EF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4422" w:type="dxa"/>
          </w:tcPr>
          <w:p w:rsidR="00730006" w:rsidRPr="00215971" w:rsidRDefault="00237063" w:rsidP="00237063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поздравительных открыток «Милой мамочке!» </w:t>
            </w:r>
            <w:r w:rsidR="001A2EF1"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</w:t>
            </w: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истории праздника 8 марта. Рисование по представлению на заданную тему.</w:t>
            </w:r>
          </w:p>
        </w:tc>
        <w:tc>
          <w:tcPr>
            <w:tcW w:w="1267" w:type="dxa"/>
          </w:tcPr>
          <w:p w:rsidR="00730006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127" w:type="dxa"/>
          </w:tcPr>
          <w:p w:rsidR="00730006" w:rsidRPr="000C2FA1" w:rsidRDefault="00730006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30006" w:rsidRPr="000C2FA1" w:rsidRDefault="001A2EF1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0006" w:rsidRPr="00215971" w:rsidTr="001A2EF1">
        <w:tc>
          <w:tcPr>
            <w:tcW w:w="536" w:type="dxa"/>
          </w:tcPr>
          <w:p w:rsidR="00730006" w:rsidRPr="00215971" w:rsidRDefault="001A2EF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22" w:type="dxa"/>
          </w:tcPr>
          <w:p w:rsidR="00CF09F0" w:rsidRPr="00215971" w:rsidRDefault="00CF09F0" w:rsidP="00CF09F0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Подводное царство». Рисование по представлению на заданную тему.</w:t>
            </w:r>
          </w:p>
          <w:p w:rsidR="00730006" w:rsidRPr="00215971" w:rsidRDefault="00730006" w:rsidP="00CF09F0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730006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27" w:type="dxa"/>
          </w:tcPr>
          <w:p w:rsidR="00730006" w:rsidRPr="000C2FA1" w:rsidRDefault="00730006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30006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0006" w:rsidRPr="00215971" w:rsidTr="001A2EF1">
        <w:tc>
          <w:tcPr>
            <w:tcW w:w="536" w:type="dxa"/>
          </w:tcPr>
          <w:p w:rsidR="00730006" w:rsidRPr="00215971" w:rsidRDefault="001A2EF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22" w:type="dxa"/>
          </w:tcPr>
          <w:p w:rsidR="001A2EF1" w:rsidRPr="00215971" w:rsidRDefault="001A2EF1" w:rsidP="001A2EF1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ленная глазами детей». Представления детей о космосе.</w:t>
            </w:r>
          </w:p>
          <w:p w:rsidR="00730006" w:rsidRPr="00215971" w:rsidRDefault="00730006" w:rsidP="001A2EF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730006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27" w:type="dxa"/>
          </w:tcPr>
          <w:p w:rsidR="00730006" w:rsidRPr="000C2FA1" w:rsidRDefault="00730006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30006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0006" w:rsidRPr="00215971" w:rsidTr="001A2EF1">
        <w:tc>
          <w:tcPr>
            <w:tcW w:w="536" w:type="dxa"/>
          </w:tcPr>
          <w:p w:rsidR="00730006" w:rsidRPr="00215971" w:rsidRDefault="001A2EF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2" w:type="dxa"/>
          </w:tcPr>
          <w:p w:rsidR="00730006" w:rsidRPr="00215971" w:rsidRDefault="00CF09F0" w:rsidP="00CF09F0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к сказке А. С. Пушкина «Сказка о рыбаке  и рыбке». Прослушивание сказки иллюстрирование.</w:t>
            </w:r>
          </w:p>
        </w:tc>
        <w:tc>
          <w:tcPr>
            <w:tcW w:w="1267" w:type="dxa"/>
          </w:tcPr>
          <w:p w:rsidR="00730006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27" w:type="dxa"/>
          </w:tcPr>
          <w:p w:rsidR="00730006" w:rsidRPr="000C2FA1" w:rsidRDefault="00730006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30006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0006" w:rsidRPr="00215971" w:rsidTr="001A2EF1">
        <w:tc>
          <w:tcPr>
            <w:tcW w:w="536" w:type="dxa"/>
          </w:tcPr>
          <w:p w:rsidR="00730006" w:rsidRPr="00215971" w:rsidRDefault="001A2EF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22" w:type="dxa"/>
          </w:tcPr>
          <w:p w:rsidR="00730006" w:rsidRPr="00215971" w:rsidRDefault="00CF09F0" w:rsidP="00CF09F0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Моя любимая игрушка». Беседа о любимых игрушках детей. Рисование по теме.</w:t>
            </w:r>
          </w:p>
        </w:tc>
        <w:tc>
          <w:tcPr>
            <w:tcW w:w="1267" w:type="dxa"/>
          </w:tcPr>
          <w:p w:rsidR="00730006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27" w:type="dxa"/>
          </w:tcPr>
          <w:p w:rsidR="00730006" w:rsidRPr="000C2FA1" w:rsidRDefault="00730006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30006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0006" w:rsidRPr="00215971" w:rsidTr="001A2EF1">
        <w:tc>
          <w:tcPr>
            <w:tcW w:w="536" w:type="dxa"/>
          </w:tcPr>
          <w:p w:rsidR="00730006" w:rsidRPr="00215971" w:rsidRDefault="001A2EF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22" w:type="dxa"/>
          </w:tcPr>
          <w:p w:rsidR="00CF09F0" w:rsidRPr="00215971" w:rsidRDefault="00CF09F0" w:rsidP="00CF09F0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стические персонажи сказок: Баба – Яга, Водяной, Кощей – Бессмертный.</w:t>
            </w:r>
          </w:p>
          <w:p w:rsidR="00730006" w:rsidRPr="00215971" w:rsidRDefault="00CF09F0" w:rsidP="00CF09F0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сказочных и фантастических персонажей.</w:t>
            </w:r>
          </w:p>
        </w:tc>
        <w:tc>
          <w:tcPr>
            <w:tcW w:w="1267" w:type="dxa"/>
          </w:tcPr>
          <w:p w:rsidR="00730006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27" w:type="dxa"/>
          </w:tcPr>
          <w:p w:rsidR="00730006" w:rsidRPr="000C2FA1" w:rsidRDefault="00730006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30006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0006" w:rsidRPr="00215971" w:rsidTr="001A2EF1">
        <w:tc>
          <w:tcPr>
            <w:tcW w:w="536" w:type="dxa"/>
          </w:tcPr>
          <w:p w:rsidR="00730006" w:rsidRPr="00215971" w:rsidRDefault="001A2EF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22" w:type="dxa"/>
          </w:tcPr>
          <w:p w:rsidR="00CF09F0" w:rsidRPr="00215971" w:rsidRDefault="00CF09F0" w:rsidP="00CF09F0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Лето красное»</w:t>
            </w:r>
          </w:p>
          <w:p w:rsidR="00730006" w:rsidRPr="00215971" w:rsidRDefault="00CF09F0" w:rsidP="00CF09F0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артин художников по теме. Рисование по представлению.</w:t>
            </w:r>
          </w:p>
        </w:tc>
        <w:tc>
          <w:tcPr>
            <w:tcW w:w="1267" w:type="dxa"/>
          </w:tcPr>
          <w:p w:rsidR="00730006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27" w:type="dxa"/>
          </w:tcPr>
          <w:p w:rsidR="00730006" w:rsidRPr="000C2FA1" w:rsidRDefault="00730006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30006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0006" w:rsidRPr="00215971" w:rsidTr="001A2EF1">
        <w:tc>
          <w:tcPr>
            <w:tcW w:w="536" w:type="dxa"/>
          </w:tcPr>
          <w:p w:rsidR="00730006" w:rsidRPr="00215971" w:rsidRDefault="001A2EF1" w:rsidP="00603A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422" w:type="dxa"/>
          </w:tcPr>
          <w:p w:rsidR="00730006" w:rsidRPr="00215971" w:rsidRDefault="00CF09F0" w:rsidP="00CF09F0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галерея». Выставка творческих работ.</w:t>
            </w:r>
          </w:p>
        </w:tc>
        <w:tc>
          <w:tcPr>
            <w:tcW w:w="1267" w:type="dxa"/>
          </w:tcPr>
          <w:p w:rsidR="00730006" w:rsidRPr="000C2FA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27" w:type="dxa"/>
          </w:tcPr>
          <w:p w:rsidR="00730006" w:rsidRPr="000C2FA1" w:rsidRDefault="00730006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30006" w:rsidRPr="000C2FA1" w:rsidRDefault="00237063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5257" w:rsidRPr="00215971" w:rsidTr="001A2EF1">
        <w:tc>
          <w:tcPr>
            <w:tcW w:w="536" w:type="dxa"/>
          </w:tcPr>
          <w:p w:rsidR="00CA5257" w:rsidRPr="0021597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CA5257" w:rsidRPr="00215971" w:rsidRDefault="00CA5257" w:rsidP="00CF09F0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 34 занятия.</w:t>
            </w:r>
          </w:p>
        </w:tc>
        <w:tc>
          <w:tcPr>
            <w:tcW w:w="1267" w:type="dxa"/>
          </w:tcPr>
          <w:p w:rsidR="00CA5257" w:rsidRPr="0021597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CA5257" w:rsidRPr="0021597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CA5257" w:rsidRPr="00215971" w:rsidRDefault="00CA5257" w:rsidP="00494C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4CDC" w:rsidRPr="00215971" w:rsidRDefault="00494CDC" w:rsidP="00E148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2EF1" w:rsidRPr="00215971" w:rsidRDefault="001A2EF1" w:rsidP="00E14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CDC" w:rsidRPr="00215971" w:rsidRDefault="00494CDC" w:rsidP="00494CD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CDC" w:rsidRPr="00215971" w:rsidRDefault="00494CDC" w:rsidP="00E1481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CDC" w:rsidRPr="00215971" w:rsidRDefault="00494CDC" w:rsidP="00494CD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CDC" w:rsidRPr="00215971" w:rsidRDefault="00494CDC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9F0" w:rsidRPr="00215971" w:rsidRDefault="00CF09F0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CDC" w:rsidRPr="00215971" w:rsidRDefault="00494CDC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CDC" w:rsidRPr="00215971" w:rsidRDefault="00494CDC" w:rsidP="00494CDC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CDC" w:rsidRPr="00215971" w:rsidRDefault="00494CDC" w:rsidP="00494CDC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CDC" w:rsidRPr="00215971" w:rsidRDefault="00494CDC" w:rsidP="00494CDC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CDC" w:rsidRPr="00215971" w:rsidRDefault="00494CDC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07B2" w:rsidRPr="00215971" w:rsidRDefault="00BF07B2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7B2" w:rsidRPr="00215971" w:rsidRDefault="00BF07B2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CDC" w:rsidRPr="00215971" w:rsidRDefault="00494CDC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94CDC" w:rsidRPr="00215971" w:rsidRDefault="00494CDC" w:rsidP="00494CD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5D5" w:rsidRDefault="00B925D5" w:rsidP="00EC016C">
      <w:pPr>
        <w:ind w:left="227"/>
      </w:pPr>
    </w:p>
    <w:sectPr w:rsidR="00B925D5" w:rsidSect="00CA1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4DE1"/>
    <w:multiLevelType w:val="multilevel"/>
    <w:tmpl w:val="E6B0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C1732"/>
    <w:multiLevelType w:val="multilevel"/>
    <w:tmpl w:val="FD26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61200"/>
    <w:multiLevelType w:val="multilevel"/>
    <w:tmpl w:val="5EF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F374E"/>
    <w:multiLevelType w:val="multilevel"/>
    <w:tmpl w:val="EBE8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A24E9"/>
    <w:multiLevelType w:val="multilevel"/>
    <w:tmpl w:val="838C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D3402"/>
    <w:multiLevelType w:val="multilevel"/>
    <w:tmpl w:val="DBDC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D7647"/>
    <w:multiLevelType w:val="multilevel"/>
    <w:tmpl w:val="959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541B6"/>
    <w:multiLevelType w:val="multilevel"/>
    <w:tmpl w:val="640E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E5D30"/>
    <w:multiLevelType w:val="multilevel"/>
    <w:tmpl w:val="8B7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657A4"/>
    <w:multiLevelType w:val="multilevel"/>
    <w:tmpl w:val="052A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B294D"/>
    <w:multiLevelType w:val="multilevel"/>
    <w:tmpl w:val="40F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904A5A"/>
    <w:multiLevelType w:val="multilevel"/>
    <w:tmpl w:val="522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EC0F76"/>
    <w:multiLevelType w:val="multilevel"/>
    <w:tmpl w:val="CA54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49480F"/>
    <w:multiLevelType w:val="multilevel"/>
    <w:tmpl w:val="6EB4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2C568F"/>
    <w:multiLevelType w:val="multilevel"/>
    <w:tmpl w:val="CE2C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133C0"/>
    <w:multiLevelType w:val="multilevel"/>
    <w:tmpl w:val="EFB8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4A289D"/>
    <w:multiLevelType w:val="multilevel"/>
    <w:tmpl w:val="751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0F2ADD"/>
    <w:multiLevelType w:val="multilevel"/>
    <w:tmpl w:val="12E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220803"/>
    <w:multiLevelType w:val="multilevel"/>
    <w:tmpl w:val="0BF8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944F0"/>
    <w:multiLevelType w:val="multilevel"/>
    <w:tmpl w:val="F748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555F5"/>
    <w:multiLevelType w:val="multilevel"/>
    <w:tmpl w:val="DF52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7B39CB"/>
    <w:multiLevelType w:val="multilevel"/>
    <w:tmpl w:val="DF18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06D04"/>
    <w:multiLevelType w:val="multilevel"/>
    <w:tmpl w:val="283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A43C63"/>
    <w:multiLevelType w:val="multilevel"/>
    <w:tmpl w:val="C36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09410E"/>
    <w:multiLevelType w:val="multilevel"/>
    <w:tmpl w:val="FF88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D34233"/>
    <w:multiLevelType w:val="multilevel"/>
    <w:tmpl w:val="E542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3B10E9"/>
    <w:multiLevelType w:val="multilevel"/>
    <w:tmpl w:val="C488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AC0F42"/>
    <w:multiLevelType w:val="multilevel"/>
    <w:tmpl w:val="2D0C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5140A0"/>
    <w:multiLevelType w:val="multilevel"/>
    <w:tmpl w:val="06D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C17094"/>
    <w:multiLevelType w:val="multilevel"/>
    <w:tmpl w:val="4842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5D5EB8"/>
    <w:multiLevelType w:val="multilevel"/>
    <w:tmpl w:val="0F78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F19EC"/>
    <w:multiLevelType w:val="multilevel"/>
    <w:tmpl w:val="3ED8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49684D"/>
    <w:multiLevelType w:val="multilevel"/>
    <w:tmpl w:val="569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8F6510"/>
    <w:multiLevelType w:val="multilevel"/>
    <w:tmpl w:val="B1C8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7"/>
  </w:num>
  <w:num w:numId="3">
    <w:abstractNumId w:val="9"/>
  </w:num>
  <w:num w:numId="4">
    <w:abstractNumId w:val="21"/>
  </w:num>
  <w:num w:numId="5">
    <w:abstractNumId w:val="31"/>
  </w:num>
  <w:num w:numId="6">
    <w:abstractNumId w:val="0"/>
  </w:num>
  <w:num w:numId="7">
    <w:abstractNumId w:val="1"/>
  </w:num>
  <w:num w:numId="8">
    <w:abstractNumId w:val="8"/>
  </w:num>
  <w:num w:numId="9">
    <w:abstractNumId w:val="33"/>
  </w:num>
  <w:num w:numId="10">
    <w:abstractNumId w:val="22"/>
  </w:num>
  <w:num w:numId="11">
    <w:abstractNumId w:val="11"/>
  </w:num>
  <w:num w:numId="12">
    <w:abstractNumId w:val="6"/>
  </w:num>
  <w:num w:numId="13">
    <w:abstractNumId w:val="30"/>
  </w:num>
  <w:num w:numId="14">
    <w:abstractNumId w:val="16"/>
  </w:num>
  <w:num w:numId="15">
    <w:abstractNumId w:val="19"/>
  </w:num>
  <w:num w:numId="16">
    <w:abstractNumId w:val="10"/>
  </w:num>
  <w:num w:numId="17">
    <w:abstractNumId w:val="4"/>
  </w:num>
  <w:num w:numId="18">
    <w:abstractNumId w:val="2"/>
  </w:num>
  <w:num w:numId="19">
    <w:abstractNumId w:val="25"/>
  </w:num>
  <w:num w:numId="20">
    <w:abstractNumId w:val="29"/>
  </w:num>
  <w:num w:numId="21">
    <w:abstractNumId w:val="14"/>
  </w:num>
  <w:num w:numId="22">
    <w:abstractNumId w:val="26"/>
  </w:num>
  <w:num w:numId="23">
    <w:abstractNumId w:val="27"/>
  </w:num>
  <w:num w:numId="24">
    <w:abstractNumId w:val="32"/>
  </w:num>
  <w:num w:numId="25">
    <w:abstractNumId w:val="17"/>
  </w:num>
  <w:num w:numId="26">
    <w:abstractNumId w:val="12"/>
  </w:num>
  <w:num w:numId="27">
    <w:abstractNumId w:val="24"/>
  </w:num>
  <w:num w:numId="28">
    <w:abstractNumId w:val="23"/>
  </w:num>
  <w:num w:numId="29">
    <w:abstractNumId w:val="5"/>
  </w:num>
  <w:num w:numId="30">
    <w:abstractNumId w:val="13"/>
  </w:num>
  <w:num w:numId="31">
    <w:abstractNumId w:val="3"/>
  </w:num>
  <w:num w:numId="32">
    <w:abstractNumId w:val="15"/>
  </w:num>
  <w:num w:numId="33">
    <w:abstractNumId w:val="1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CDC"/>
    <w:rsid w:val="000C2FA1"/>
    <w:rsid w:val="000C717E"/>
    <w:rsid w:val="001A2EF1"/>
    <w:rsid w:val="001F07EF"/>
    <w:rsid w:val="00215971"/>
    <w:rsid w:val="00237063"/>
    <w:rsid w:val="002525BF"/>
    <w:rsid w:val="002E0A49"/>
    <w:rsid w:val="00434CD5"/>
    <w:rsid w:val="00494CDC"/>
    <w:rsid w:val="00522F8F"/>
    <w:rsid w:val="005B1BD7"/>
    <w:rsid w:val="005E28EA"/>
    <w:rsid w:val="00603AC1"/>
    <w:rsid w:val="0065799F"/>
    <w:rsid w:val="00730006"/>
    <w:rsid w:val="00A77114"/>
    <w:rsid w:val="00B925D5"/>
    <w:rsid w:val="00BF07B2"/>
    <w:rsid w:val="00CA1355"/>
    <w:rsid w:val="00CA5257"/>
    <w:rsid w:val="00CD75A7"/>
    <w:rsid w:val="00CF09F0"/>
    <w:rsid w:val="00D111EE"/>
    <w:rsid w:val="00D93431"/>
    <w:rsid w:val="00D9383B"/>
    <w:rsid w:val="00E14810"/>
    <w:rsid w:val="00EC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4CDC"/>
    <w:rPr>
      <w:color w:val="0000FF"/>
      <w:u w:val="single"/>
    </w:rPr>
  </w:style>
  <w:style w:type="table" w:styleId="a5">
    <w:name w:val="Table Grid"/>
    <w:basedOn w:val="a1"/>
    <w:uiPriority w:val="59"/>
    <w:rsid w:val="00BF0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4CDC"/>
    <w:rPr>
      <w:color w:val="0000FF"/>
      <w:u w:val="single"/>
    </w:rPr>
  </w:style>
  <w:style w:type="table" w:styleId="a5">
    <w:name w:val="Table Grid"/>
    <w:basedOn w:val="a1"/>
    <w:uiPriority w:val="59"/>
    <w:rsid w:val="00BF0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6377-BE4A-46DB-A8B5-9EC58E16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</cp:revision>
  <dcterms:created xsi:type="dcterms:W3CDTF">2021-09-10T03:44:00Z</dcterms:created>
  <dcterms:modified xsi:type="dcterms:W3CDTF">2021-11-12T14:28:00Z</dcterms:modified>
</cp:coreProperties>
</file>